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616C8694"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461E41">
        <w:rPr>
          <w:rFonts w:cs="Times New Roman"/>
          <w:b/>
        </w:rPr>
        <w:t xml:space="preserve"> ve školním roce 2021/202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9"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10"/>
      <w:footerReference w:type="even" r:id="rId11"/>
      <w:pgSz w:w="11906" w:h="16838"/>
      <w:pgMar w:top="28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7DA1" w14:textId="77777777" w:rsidR="00FB7722" w:rsidRDefault="00FB7722">
      <w:r>
        <w:separator/>
      </w:r>
    </w:p>
  </w:endnote>
  <w:endnote w:type="continuationSeparator" w:id="0">
    <w:p w14:paraId="27DDF284" w14:textId="77777777" w:rsidR="00FB7722" w:rsidRDefault="00FB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A1F56" w14:textId="77777777" w:rsidR="00FB7722" w:rsidRDefault="00FB7722">
      <w:r>
        <w:separator/>
      </w:r>
    </w:p>
  </w:footnote>
  <w:footnote w:type="continuationSeparator" w:id="0">
    <w:p w14:paraId="12108F9E" w14:textId="77777777" w:rsidR="00FB7722" w:rsidRDefault="00FB7722">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102C3"/>
    <w:rsid w:val="00430957"/>
    <w:rsid w:val="00456A46"/>
    <w:rsid w:val="00461E41"/>
    <w:rsid w:val="004B34FC"/>
    <w:rsid w:val="004B75CE"/>
    <w:rsid w:val="004D69D4"/>
    <w:rsid w:val="00541D94"/>
    <w:rsid w:val="0056220F"/>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7722"/>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FD22-BFD5-4984-92F5-15C9C912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4</cp:revision>
  <cp:lastPrinted>2019-03-12T08:17:00Z</cp:lastPrinted>
  <dcterms:created xsi:type="dcterms:W3CDTF">2019-02-19T09:59:00Z</dcterms:created>
  <dcterms:modified xsi:type="dcterms:W3CDTF">2021-03-08T06:39:00Z</dcterms:modified>
</cp:coreProperties>
</file>